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8E" w:rsidRPr="00AB39DB" w:rsidRDefault="003D6C8E" w:rsidP="003D6C8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61499" w:rsidRPr="00AB39DB" w:rsidRDefault="00EF30D7" w:rsidP="00461499">
      <w:pPr>
        <w:rPr>
          <w:rFonts w:asciiTheme="minorHAnsi" w:hAnsiTheme="minorHAnsi" w:cstheme="minorHAnsi"/>
          <w:b/>
          <w:sz w:val="22"/>
          <w:szCs w:val="22"/>
        </w:rPr>
      </w:pPr>
      <w:r w:rsidRPr="00AB39DB">
        <w:rPr>
          <w:rFonts w:asciiTheme="minorHAnsi" w:hAnsiTheme="minorHAnsi" w:cstheme="minorHAnsi"/>
          <w:b/>
          <w:sz w:val="22"/>
          <w:szCs w:val="22"/>
        </w:rPr>
        <w:t xml:space="preserve">Nome do </w:t>
      </w:r>
      <w:r w:rsidR="00461499" w:rsidRPr="00AB39DB">
        <w:rPr>
          <w:rFonts w:asciiTheme="minorHAnsi" w:hAnsiTheme="minorHAnsi" w:cstheme="minorHAnsi"/>
          <w:b/>
          <w:sz w:val="22"/>
          <w:szCs w:val="22"/>
        </w:rPr>
        <w:t xml:space="preserve">Técnico Administrativo: </w:t>
      </w:r>
      <w:r w:rsidR="00461499" w:rsidRPr="00AB39DB">
        <w:rPr>
          <w:rFonts w:asciiTheme="minorHAnsi" w:hAnsiTheme="minorHAnsi" w:cstheme="minorHAnsi"/>
          <w:sz w:val="22"/>
          <w:szCs w:val="22"/>
        </w:rPr>
        <w:t>(legível e por exten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986"/>
      </w:tblGrid>
      <w:tr w:rsidR="00CF3B20" w:rsidRPr="00AB39DB" w:rsidTr="00CF3B20">
        <w:tc>
          <w:tcPr>
            <w:tcW w:w="7054" w:type="dxa"/>
          </w:tcPr>
          <w:p w:rsidR="00CF3B20" w:rsidRPr="00AB39DB" w:rsidRDefault="00CF3B20" w:rsidP="0046149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F3B20" w:rsidRPr="00AB39DB" w:rsidRDefault="00CF3B20" w:rsidP="00CF3B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</w:tc>
      </w:tr>
    </w:tbl>
    <w:p w:rsidR="00461499" w:rsidRPr="00AB39DB" w:rsidRDefault="00461499" w:rsidP="00461499">
      <w:pPr>
        <w:rPr>
          <w:rFonts w:asciiTheme="minorHAnsi" w:hAnsiTheme="minorHAnsi" w:cstheme="minorHAnsi"/>
          <w:sz w:val="22"/>
          <w:szCs w:val="22"/>
        </w:rPr>
      </w:pPr>
    </w:p>
    <w:p w:rsidR="003D6C8E" w:rsidRPr="00AB39DB" w:rsidRDefault="00D14511" w:rsidP="003D6C8E">
      <w:pPr>
        <w:rPr>
          <w:rFonts w:asciiTheme="minorHAnsi" w:hAnsiTheme="minorHAnsi" w:cstheme="minorHAnsi"/>
          <w:b/>
          <w:sz w:val="22"/>
          <w:szCs w:val="22"/>
        </w:rPr>
      </w:pPr>
      <w:r w:rsidRPr="00AB39DB">
        <w:rPr>
          <w:rFonts w:asciiTheme="minorHAnsi" w:hAnsiTheme="minorHAnsi" w:cstheme="minorHAnsi"/>
          <w:b/>
          <w:sz w:val="22"/>
          <w:szCs w:val="22"/>
        </w:rPr>
        <w:t>Setor</w:t>
      </w:r>
      <w:r w:rsidR="00F87375" w:rsidRPr="00AB39D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BD1F83" w:rsidRPr="00AB39DB" w:rsidTr="00BD1F83">
        <w:tc>
          <w:tcPr>
            <w:tcW w:w="10040" w:type="dxa"/>
          </w:tcPr>
          <w:p w:rsidR="00BD1F83" w:rsidRPr="00AB39DB" w:rsidRDefault="00BD1F8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87375" w:rsidRPr="00AB39DB" w:rsidRDefault="00F87375" w:rsidP="003D6C8E">
      <w:pPr>
        <w:rPr>
          <w:rFonts w:asciiTheme="minorHAnsi" w:hAnsiTheme="minorHAnsi" w:cstheme="minorHAnsi"/>
          <w:sz w:val="22"/>
          <w:szCs w:val="22"/>
        </w:rPr>
      </w:pPr>
    </w:p>
    <w:p w:rsidR="007745DB" w:rsidRPr="00AB39DB" w:rsidRDefault="00A67DC0" w:rsidP="00DB6066">
      <w:pPr>
        <w:jc w:val="both"/>
        <w:rPr>
          <w:rFonts w:asciiTheme="minorHAnsi" w:hAnsiTheme="minorHAnsi" w:cstheme="minorHAnsi"/>
          <w:sz w:val="22"/>
          <w:szCs w:val="22"/>
        </w:rPr>
      </w:pPr>
      <w:r w:rsidRPr="00AB39DB">
        <w:rPr>
          <w:rFonts w:asciiTheme="minorHAnsi" w:hAnsiTheme="minorHAnsi" w:cstheme="minorHAnsi"/>
          <w:sz w:val="22"/>
          <w:szCs w:val="22"/>
        </w:rPr>
        <w:t>S</w:t>
      </w:r>
      <w:r w:rsidR="003E6CBA" w:rsidRPr="00AB39DB">
        <w:rPr>
          <w:rFonts w:asciiTheme="minorHAnsi" w:hAnsiTheme="minorHAnsi" w:cstheme="minorHAnsi"/>
          <w:sz w:val="22"/>
          <w:szCs w:val="22"/>
        </w:rPr>
        <w:t xml:space="preserve">olicito de Vossa Senhoria </w:t>
      </w:r>
      <w:r w:rsidR="00DB6066" w:rsidRPr="00AB39DB">
        <w:rPr>
          <w:rFonts w:asciiTheme="minorHAnsi" w:hAnsiTheme="minorHAnsi" w:cstheme="minorHAnsi"/>
          <w:b/>
          <w:sz w:val="22"/>
          <w:szCs w:val="22"/>
        </w:rPr>
        <w:t>AUTORIZAÇÃO</w:t>
      </w:r>
      <w:r w:rsidR="003E6CBA" w:rsidRPr="00AB39DB">
        <w:rPr>
          <w:rFonts w:asciiTheme="minorHAnsi" w:hAnsiTheme="minorHAnsi" w:cstheme="minorHAnsi"/>
          <w:sz w:val="22"/>
          <w:szCs w:val="22"/>
        </w:rPr>
        <w:t xml:space="preserve"> para ausentar-me das minhas atividades no período: _____/____/________ até ____/____/________.</w:t>
      </w:r>
    </w:p>
    <w:p w:rsidR="003A0D28" w:rsidRPr="00AB39DB" w:rsidRDefault="003A0D28" w:rsidP="003D6C8E">
      <w:pPr>
        <w:rPr>
          <w:rFonts w:asciiTheme="minorHAnsi" w:hAnsiTheme="minorHAnsi" w:cstheme="minorHAnsi"/>
          <w:sz w:val="22"/>
          <w:szCs w:val="22"/>
        </w:rPr>
      </w:pPr>
    </w:p>
    <w:p w:rsidR="00DA76F1" w:rsidRPr="00AB39DB" w:rsidRDefault="00DA76F1" w:rsidP="003D6C8E">
      <w:pPr>
        <w:rPr>
          <w:rFonts w:asciiTheme="minorHAnsi" w:hAnsiTheme="minorHAnsi" w:cstheme="minorHAnsi"/>
          <w:b/>
          <w:sz w:val="22"/>
          <w:szCs w:val="22"/>
        </w:rPr>
      </w:pPr>
    </w:p>
    <w:p w:rsidR="003E6CBA" w:rsidRPr="00AB39DB" w:rsidRDefault="003E6CBA" w:rsidP="00CF3B20">
      <w:pPr>
        <w:rPr>
          <w:rFonts w:asciiTheme="minorHAnsi" w:hAnsiTheme="minorHAnsi" w:cstheme="minorHAnsi"/>
          <w:sz w:val="22"/>
          <w:szCs w:val="22"/>
        </w:rPr>
      </w:pPr>
      <w:r w:rsidRPr="00AB39DB">
        <w:rPr>
          <w:rFonts w:asciiTheme="minorHAnsi" w:hAnsiTheme="minorHAnsi" w:cstheme="minorHAnsi"/>
          <w:b/>
          <w:sz w:val="22"/>
          <w:szCs w:val="22"/>
        </w:rPr>
        <w:t>Justificativa:</w:t>
      </w:r>
      <w:r w:rsidRPr="00AB39DB">
        <w:rPr>
          <w:rFonts w:asciiTheme="minorHAnsi" w:hAnsiTheme="minorHAnsi" w:cstheme="minorHAnsi"/>
          <w:sz w:val="22"/>
          <w:szCs w:val="22"/>
        </w:rPr>
        <w:t xml:space="preserve"> (anexar documentos comprobatóri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40"/>
      </w:tblGrid>
      <w:tr w:rsidR="00CF3B20" w:rsidRPr="00AB39DB" w:rsidTr="00CF3B20">
        <w:tc>
          <w:tcPr>
            <w:tcW w:w="10040" w:type="dxa"/>
          </w:tcPr>
          <w:p w:rsidR="00CF3B20" w:rsidRPr="00AB39DB" w:rsidRDefault="00CF3B20" w:rsidP="00CF3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B20" w:rsidRPr="00AB39DB" w:rsidRDefault="00CF3B20" w:rsidP="00CF3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B20" w:rsidRPr="00AB39DB" w:rsidRDefault="00CF3B20" w:rsidP="00CF3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3B20" w:rsidRPr="00AB39DB" w:rsidRDefault="00CF3B20" w:rsidP="00CF3B20">
      <w:pPr>
        <w:rPr>
          <w:rFonts w:asciiTheme="minorHAnsi" w:hAnsiTheme="minorHAnsi" w:cstheme="minorHAnsi"/>
          <w:sz w:val="22"/>
          <w:szCs w:val="22"/>
        </w:rPr>
      </w:pPr>
    </w:p>
    <w:p w:rsidR="003E6CBA" w:rsidRPr="00AB39DB" w:rsidRDefault="003E6CBA" w:rsidP="003D6C8E">
      <w:pPr>
        <w:rPr>
          <w:rFonts w:asciiTheme="minorHAnsi" w:hAnsiTheme="minorHAnsi" w:cstheme="minorHAnsi"/>
          <w:sz w:val="22"/>
          <w:szCs w:val="22"/>
        </w:rPr>
      </w:pPr>
    </w:p>
    <w:p w:rsidR="003E6CBA" w:rsidRPr="00AB39DB" w:rsidRDefault="003E6CBA" w:rsidP="003D6C8E">
      <w:pPr>
        <w:rPr>
          <w:rFonts w:asciiTheme="minorHAnsi" w:hAnsiTheme="minorHAnsi" w:cstheme="minorHAnsi"/>
          <w:sz w:val="22"/>
          <w:szCs w:val="22"/>
        </w:rPr>
      </w:pPr>
    </w:p>
    <w:p w:rsidR="000F194C" w:rsidRPr="00AB39DB" w:rsidRDefault="000F194C" w:rsidP="003E6C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6CBA" w:rsidRPr="00AB39DB" w:rsidRDefault="003E6CBA" w:rsidP="003E6C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9DB">
        <w:rPr>
          <w:rFonts w:asciiTheme="minorHAnsi" w:hAnsiTheme="minorHAnsi" w:cstheme="minorHAnsi"/>
          <w:b/>
          <w:sz w:val="22"/>
          <w:szCs w:val="22"/>
        </w:rPr>
        <w:t xml:space="preserve">PLANEJAMENTO </w:t>
      </w:r>
      <w:r w:rsidR="00AE750F" w:rsidRPr="00AB39DB">
        <w:rPr>
          <w:rFonts w:asciiTheme="minorHAnsi" w:hAnsiTheme="minorHAnsi" w:cstheme="minorHAnsi"/>
          <w:b/>
          <w:sz w:val="22"/>
          <w:szCs w:val="22"/>
        </w:rPr>
        <w:t>PAR</w:t>
      </w:r>
      <w:r w:rsidRPr="00AB39DB">
        <w:rPr>
          <w:rFonts w:asciiTheme="minorHAnsi" w:hAnsiTheme="minorHAnsi" w:cstheme="minorHAnsi"/>
          <w:b/>
          <w:sz w:val="22"/>
          <w:szCs w:val="22"/>
        </w:rPr>
        <w:t xml:space="preserve">A REPOSIÇÃO DAS </w:t>
      </w:r>
      <w:r w:rsidR="00193EAA" w:rsidRPr="00AB39DB">
        <w:rPr>
          <w:rFonts w:asciiTheme="minorHAnsi" w:hAnsiTheme="minorHAnsi" w:cstheme="minorHAnsi"/>
          <w:b/>
          <w:sz w:val="22"/>
          <w:szCs w:val="22"/>
        </w:rPr>
        <w:t>ATIVIDADES DE TRABALHO</w:t>
      </w:r>
    </w:p>
    <w:p w:rsidR="003E6CBA" w:rsidRPr="00AB39DB" w:rsidRDefault="003E6CBA" w:rsidP="003E6CBA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438"/>
        <w:gridCol w:w="4224"/>
      </w:tblGrid>
      <w:tr w:rsidR="00193EAA" w:rsidRPr="00AB39DB" w:rsidTr="005B402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193EAA" w:rsidRPr="00AB39DB" w:rsidRDefault="00193EAA" w:rsidP="005B40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Data da</w:t>
            </w:r>
            <w:r w:rsidR="007C7A0E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Ausência</w:t>
            </w:r>
          </w:p>
        </w:tc>
        <w:tc>
          <w:tcPr>
            <w:tcW w:w="2438" w:type="dxa"/>
            <w:shd w:val="clear" w:color="auto" w:fill="auto"/>
          </w:tcPr>
          <w:p w:rsidR="00193EAA" w:rsidRPr="00AB39DB" w:rsidRDefault="007C7A0E" w:rsidP="007C7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943551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vista</w:t>
            </w: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2BFC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2BFC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Compensação</w:t>
            </w: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943551" w:rsidRPr="00AB39DB" w:rsidRDefault="00943551" w:rsidP="000F19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a compensação e </w:t>
            </w:r>
          </w:p>
          <w:p w:rsidR="00193EAA" w:rsidRPr="00AB39DB" w:rsidRDefault="00BC6883" w:rsidP="00943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Visto d</w:t>
            </w:r>
            <w:r w:rsidR="00943551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B2BFC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A0E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Chef</w:t>
            </w:r>
            <w:r w:rsidR="00943551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ia</w:t>
            </w:r>
            <w:r w:rsidR="007C7A0E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194C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C7A0E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mediat</w:t>
            </w:r>
            <w:r w:rsidR="00943551" w:rsidRPr="00AB39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193EAA" w:rsidRPr="00AB39DB" w:rsidTr="00CF3B20">
        <w:trPr>
          <w:trHeight w:val="702"/>
          <w:jc w:val="center"/>
        </w:trPr>
        <w:tc>
          <w:tcPr>
            <w:tcW w:w="2343" w:type="dxa"/>
            <w:shd w:val="clear" w:color="auto" w:fill="auto"/>
          </w:tcPr>
          <w:p w:rsidR="0026145F" w:rsidRPr="00AB39DB" w:rsidRDefault="0026145F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93EAA" w:rsidRPr="00AB39DB" w:rsidRDefault="00193EAA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193EAA" w:rsidRPr="00AB39DB" w:rsidRDefault="00193EAA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EAA" w:rsidRPr="00AB39DB" w:rsidTr="00CF3B20">
        <w:trPr>
          <w:trHeight w:val="712"/>
          <w:jc w:val="center"/>
        </w:trPr>
        <w:tc>
          <w:tcPr>
            <w:tcW w:w="2343" w:type="dxa"/>
            <w:shd w:val="clear" w:color="auto" w:fill="auto"/>
          </w:tcPr>
          <w:p w:rsidR="0026145F" w:rsidRPr="00AB39DB" w:rsidRDefault="0026145F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93EAA" w:rsidRPr="00AB39DB" w:rsidRDefault="00193EAA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193EAA" w:rsidRPr="00AB39DB" w:rsidRDefault="00193EAA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EAA" w:rsidRPr="00AB39DB" w:rsidTr="00CF3B20">
        <w:trPr>
          <w:trHeight w:val="695"/>
          <w:jc w:val="center"/>
        </w:trPr>
        <w:tc>
          <w:tcPr>
            <w:tcW w:w="2343" w:type="dxa"/>
            <w:shd w:val="clear" w:color="auto" w:fill="auto"/>
          </w:tcPr>
          <w:p w:rsidR="0026145F" w:rsidRPr="00AB39DB" w:rsidRDefault="0026145F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93EAA" w:rsidRPr="00AB39DB" w:rsidRDefault="00193EAA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193EAA" w:rsidRPr="00AB39DB" w:rsidRDefault="00193EAA" w:rsidP="004609A2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6CBA" w:rsidRPr="00AB39DB" w:rsidRDefault="003E6CBA" w:rsidP="003D6C8E">
      <w:pPr>
        <w:rPr>
          <w:rFonts w:asciiTheme="minorHAnsi" w:hAnsiTheme="minorHAnsi" w:cstheme="minorHAnsi"/>
          <w:sz w:val="22"/>
          <w:szCs w:val="22"/>
        </w:rPr>
      </w:pPr>
    </w:p>
    <w:p w:rsidR="007C7A0E" w:rsidRPr="00AB39DB" w:rsidRDefault="007C7A0E" w:rsidP="003D6C8E">
      <w:pPr>
        <w:rPr>
          <w:rFonts w:asciiTheme="minorHAnsi" w:hAnsiTheme="minorHAnsi" w:cstheme="minorHAnsi"/>
          <w:sz w:val="22"/>
          <w:szCs w:val="22"/>
        </w:rPr>
      </w:pPr>
    </w:p>
    <w:p w:rsidR="003D0581" w:rsidRPr="00AB39DB" w:rsidRDefault="003D0581" w:rsidP="003D058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D0581" w:rsidRPr="00AB39DB" w:rsidRDefault="00186C19" w:rsidP="003D058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AB39DB">
        <w:rPr>
          <w:rFonts w:asciiTheme="minorHAnsi" w:hAnsiTheme="minorHAnsi" w:cstheme="minorHAnsi"/>
          <w:sz w:val="22"/>
          <w:szCs w:val="22"/>
        </w:rPr>
        <w:t>Esperança</w:t>
      </w:r>
      <w:r w:rsidR="003D0581" w:rsidRPr="00AB39DB">
        <w:rPr>
          <w:rFonts w:asciiTheme="minorHAnsi" w:hAnsiTheme="minorHAnsi" w:cstheme="minorHAnsi"/>
          <w:sz w:val="22"/>
          <w:szCs w:val="22"/>
        </w:rPr>
        <w:t xml:space="preserve">, ____/____/________             </w:t>
      </w:r>
      <w:r w:rsidR="004D6656" w:rsidRPr="00AB39DB">
        <w:rPr>
          <w:rFonts w:asciiTheme="minorHAnsi" w:hAnsiTheme="minorHAnsi" w:cstheme="minorHAnsi"/>
          <w:sz w:val="22"/>
          <w:szCs w:val="22"/>
        </w:rPr>
        <w:t xml:space="preserve">         </w:t>
      </w:r>
      <w:r w:rsidR="003D0581" w:rsidRPr="00AB39DB">
        <w:rPr>
          <w:rFonts w:asciiTheme="minorHAnsi" w:hAnsiTheme="minorHAnsi" w:cstheme="minorHAnsi"/>
          <w:sz w:val="22"/>
          <w:szCs w:val="22"/>
        </w:rPr>
        <w:t xml:space="preserve">  </w:t>
      </w:r>
      <w:r w:rsidR="004D6656" w:rsidRPr="00AB39DB">
        <w:rPr>
          <w:rFonts w:asciiTheme="minorHAnsi" w:hAnsiTheme="minorHAnsi" w:cstheme="minorHAnsi"/>
          <w:sz w:val="22"/>
          <w:szCs w:val="22"/>
        </w:rPr>
        <w:t>_________</w:t>
      </w:r>
      <w:r w:rsidR="003D0581" w:rsidRPr="00AB39DB">
        <w:rPr>
          <w:rFonts w:asciiTheme="minorHAnsi" w:hAnsiTheme="minorHAnsi" w:cstheme="minorHAnsi"/>
          <w:sz w:val="22"/>
          <w:szCs w:val="22"/>
        </w:rPr>
        <w:t>__</w:t>
      </w:r>
      <w:r w:rsidR="004D6656" w:rsidRPr="00AB39DB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1E0D20" w:rsidRPr="00AB39DB" w:rsidRDefault="004D6656" w:rsidP="003D058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AB39D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Assinatura do(a) Técnico(a) Administrativo(a)</w:t>
      </w:r>
    </w:p>
    <w:p w:rsidR="000F194C" w:rsidRPr="00AB39DB" w:rsidRDefault="000F194C" w:rsidP="003D058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1E0D20" w:rsidRPr="00AB39DB" w:rsidRDefault="001E0D20" w:rsidP="003D0581">
      <w:pPr>
        <w:rPr>
          <w:rFonts w:asciiTheme="minorHAnsi" w:hAnsiTheme="minorHAnsi" w:cstheme="minorHAnsi"/>
          <w:sz w:val="22"/>
          <w:szCs w:val="22"/>
        </w:rPr>
      </w:pPr>
    </w:p>
    <w:p w:rsidR="001E0D20" w:rsidRPr="00AB39DB" w:rsidRDefault="001E0D20" w:rsidP="003D0581">
      <w:pPr>
        <w:rPr>
          <w:rFonts w:asciiTheme="minorHAnsi" w:hAnsiTheme="minorHAnsi" w:cstheme="minorHAnsi"/>
          <w:b/>
          <w:sz w:val="22"/>
          <w:szCs w:val="22"/>
        </w:rPr>
        <w:sectPr w:rsidR="001E0D20" w:rsidRPr="00AB39DB" w:rsidSect="0040647E">
          <w:headerReference w:type="default" r:id="rId9"/>
          <w:footerReference w:type="default" r:id="rId10"/>
          <w:type w:val="continuous"/>
          <w:pgSz w:w="11906" w:h="16838"/>
          <w:pgMar w:top="709" w:right="926" w:bottom="142" w:left="1080" w:header="709" w:footer="179" w:gutter="0"/>
          <w:cols w:space="708"/>
          <w:docGrid w:linePitch="360"/>
        </w:sectPr>
      </w:pPr>
    </w:p>
    <w:p w:rsidR="001E0D20" w:rsidRPr="00AB39DB" w:rsidRDefault="00A67DC0" w:rsidP="003D0581">
      <w:pPr>
        <w:rPr>
          <w:rFonts w:asciiTheme="minorHAnsi" w:hAnsiTheme="minorHAnsi" w:cstheme="minorHAnsi"/>
          <w:b/>
          <w:sz w:val="22"/>
          <w:szCs w:val="22"/>
        </w:rPr>
      </w:pPr>
      <w:r w:rsidRPr="00AB39DB">
        <w:rPr>
          <w:rFonts w:asciiTheme="minorHAnsi" w:hAnsiTheme="minorHAnsi" w:cstheme="minorHAnsi"/>
          <w:b/>
          <w:sz w:val="22"/>
          <w:szCs w:val="22"/>
        </w:rPr>
        <w:lastRenderedPageBreak/>
        <w:t>Visto da CGP</w:t>
      </w:r>
      <w:r w:rsidR="001E0D20" w:rsidRPr="00AB39DB">
        <w:rPr>
          <w:rFonts w:asciiTheme="minorHAnsi" w:hAnsiTheme="minorHAnsi" w:cstheme="minorHAnsi"/>
          <w:b/>
          <w:sz w:val="22"/>
          <w:szCs w:val="22"/>
        </w:rPr>
        <w:t>:</w:t>
      </w:r>
    </w:p>
    <w:p w:rsidR="00D36A0F" w:rsidRPr="00AB39DB" w:rsidRDefault="00D36A0F" w:rsidP="003D0581">
      <w:pPr>
        <w:rPr>
          <w:rFonts w:asciiTheme="minorHAnsi" w:hAnsiTheme="minorHAnsi" w:cstheme="minorHAnsi"/>
          <w:b/>
          <w:sz w:val="22"/>
          <w:szCs w:val="22"/>
        </w:rPr>
      </w:pPr>
    </w:p>
    <w:p w:rsidR="00D36A0F" w:rsidRPr="00AB39DB" w:rsidRDefault="00D36A0F" w:rsidP="00D36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36A0F" w:rsidRPr="00AB39DB" w:rsidRDefault="00D36A0F" w:rsidP="00D36A0F">
      <w:pPr>
        <w:jc w:val="center"/>
        <w:rPr>
          <w:rFonts w:asciiTheme="minorHAnsi" w:hAnsiTheme="minorHAnsi" w:cstheme="minorHAnsi"/>
          <w:sz w:val="22"/>
          <w:szCs w:val="22"/>
        </w:rPr>
      </w:pPr>
      <w:r w:rsidRPr="00AB39DB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D36A0F" w:rsidRPr="00AB39DB" w:rsidRDefault="00D36A0F" w:rsidP="00D36A0F">
      <w:pPr>
        <w:jc w:val="center"/>
        <w:rPr>
          <w:rFonts w:asciiTheme="minorHAnsi" w:hAnsiTheme="minorHAnsi" w:cstheme="minorHAnsi"/>
          <w:sz w:val="22"/>
          <w:szCs w:val="22"/>
        </w:rPr>
      </w:pPr>
      <w:r w:rsidRPr="00AB39DB">
        <w:rPr>
          <w:rFonts w:asciiTheme="minorHAnsi" w:hAnsiTheme="minorHAnsi" w:cstheme="minorHAnsi"/>
          <w:sz w:val="22"/>
          <w:szCs w:val="22"/>
        </w:rPr>
        <w:t>Coordenador de Gestão</w:t>
      </w:r>
    </w:p>
    <w:p w:rsidR="00D36A0F" w:rsidRPr="00AB39DB" w:rsidRDefault="00D36A0F" w:rsidP="00D36A0F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AB39DB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B39DB">
        <w:rPr>
          <w:rFonts w:asciiTheme="minorHAnsi" w:hAnsiTheme="minorHAnsi" w:cstheme="minorHAnsi"/>
          <w:sz w:val="22"/>
          <w:szCs w:val="22"/>
        </w:rPr>
        <w:t xml:space="preserve"> Pessoas</w:t>
      </w:r>
    </w:p>
    <w:p w:rsidR="00D36A0F" w:rsidRPr="00AB39DB" w:rsidRDefault="00D36A0F" w:rsidP="00D36A0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36A0F" w:rsidRPr="00AB39DB" w:rsidRDefault="00D36A0F" w:rsidP="00D36A0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12C2B" w:rsidRPr="00AB39DB" w:rsidRDefault="00D36A0F" w:rsidP="009435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39DB">
        <w:rPr>
          <w:rFonts w:asciiTheme="minorHAnsi" w:hAnsiTheme="minorHAnsi" w:cstheme="minorHAnsi"/>
          <w:sz w:val="22"/>
          <w:szCs w:val="22"/>
        </w:rPr>
        <w:t>Esperanç</w:t>
      </w:r>
      <w:r w:rsidR="00C6623E" w:rsidRPr="00AB39DB">
        <w:rPr>
          <w:rFonts w:asciiTheme="minorHAnsi" w:hAnsiTheme="minorHAnsi" w:cstheme="minorHAnsi"/>
          <w:sz w:val="22"/>
          <w:szCs w:val="22"/>
        </w:rPr>
        <w:t xml:space="preserve">a, </w:t>
      </w:r>
      <w:r w:rsidR="00943551" w:rsidRPr="00AB39DB">
        <w:rPr>
          <w:rFonts w:asciiTheme="minorHAnsi" w:hAnsiTheme="minorHAnsi" w:cstheme="minorHAnsi"/>
          <w:sz w:val="22"/>
          <w:szCs w:val="22"/>
        </w:rPr>
        <w:t>____/____/________</w:t>
      </w:r>
    </w:p>
    <w:sectPr w:rsidR="00612C2B" w:rsidRPr="00AB39DB" w:rsidSect="0040647E">
      <w:type w:val="continuous"/>
      <w:pgSz w:w="11906" w:h="16838"/>
      <w:pgMar w:top="567" w:right="926" w:bottom="851" w:left="1080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3" w:rsidRDefault="00333BF3">
      <w:r>
        <w:separator/>
      </w:r>
    </w:p>
  </w:endnote>
  <w:endnote w:type="continuationSeparator" w:id="0">
    <w:p w:rsidR="00333BF3" w:rsidRDefault="0033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7E" w:rsidRDefault="0040647E" w:rsidP="0040647E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40647E" w:rsidRDefault="004064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3" w:rsidRDefault="00333BF3">
      <w:r>
        <w:separator/>
      </w:r>
    </w:p>
  </w:footnote>
  <w:footnote w:type="continuationSeparator" w:id="0">
    <w:p w:rsidR="00333BF3" w:rsidRDefault="0033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2211"/>
    </w:tblGrid>
    <w:tr w:rsidR="00851A71" w:rsidRPr="00282EE6" w:rsidTr="00186C19">
      <w:tc>
        <w:tcPr>
          <w:tcW w:w="1418" w:type="dxa"/>
          <w:vMerge w:val="restart"/>
        </w:tcPr>
        <w:p w:rsidR="00851A71" w:rsidRPr="00282EE6" w:rsidRDefault="00186C19" w:rsidP="008264A6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552BCEFF" wp14:editId="0CB0FF5B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bottom"/>
        </w:tcPr>
        <w:p w:rsidR="00851A71" w:rsidRPr="00282EE6" w:rsidRDefault="00851A71" w:rsidP="008264A6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bottom w:val="single" w:sz="4" w:space="0" w:color="auto"/>
          </w:tcBorders>
        </w:tcPr>
        <w:p w:rsidR="00851A71" w:rsidRPr="00282EE6" w:rsidRDefault="00851A71" w:rsidP="008264A6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186C19" w:rsidRPr="00282EE6" w:rsidTr="00186C19">
      <w:tc>
        <w:tcPr>
          <w:tcW w:w="1418" w:type="dxa"/>
          <w:vMerge/>
        </w:tcPr>
        <w:p w:rsidR="00186C19" w:rsidRPr="00282EE6" w:rsidRDefault="00186C19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186C19" w:rsidRPr="00282EE6" w:rsidRDefault="00186C19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6C19" w:rsidRPr="00282EE6" w:rsidRDefault="00186C19" w:rsidP="00AE7564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</w:t>
          </w:r>
          <w:r w:rsidR="00AE7564">
            <w:rPr>
              <w:rFonts w:ascii="Arial" w:hAnsi="Arial" w:cs="Arial"/>
              <w:b/>
              <w:sz w:val="16"/>
            </w:rPr>
            <w:t>3</w:t>
          </w:r>
        </w:p>
      </w:tc>
    </w:tr>
    <w:tr w:rsidR="00186C19" w:rsidRPr="00282EE6" w:rsidTr="00186C19">
      <w:trPr>
        <w:trHeight w:val="129"/>
      </w:trPr>
      <w:tc>
        <w:tcPr>
          <w:tcW w:w="1418" w:type="dxa"/>
          <w:vMerge/>
        </w:tcPr>
        <w:p w:rsidR="00186C19" w:rsidRPr="00282EE6" w:rsidRDefault="00186C19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</w:tcPr>
        <w:p w:rsidR="00186C19" w:rsidRPr="00282EE6" w:rsidRDefault="00186C19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</w:tcBorders>
          <w:vAlign w:val="center"/>
        </w:tcPr>
        <w:p w:rsidR="00186C19" w:rsidRPr="00282EE6" w:rsidRDefault="00186C19" w:rsidP="008264A6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186C19" w:rsidRPr="00282EE6" w:rsidTr="00851A71">
      <w:trPr>
        <w:trHeight w:val="730"/>
      </w:trPr>
      <w:tc>
        <w:tcPr>
          <w:tcW w:w="1418" w:type="dxa"/>
          <w:vMerge/>
        </w:tcPr>
        <w:p w:rsidR="00186C19" w:rsidRPr="00282EE6" w:rsidRDefault="00186C19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186C19" w:rsidRDefault="00186C19" w:rsidP="008264A6">
          <w:pPr>
            <w:jc w:val="center"/>
            <w:rPr>
              <w:rFonts w:ascii="Arial" w:hAnsi="Arial" w:cs="Arial"/>
              <w:b/>
              <w:smallCaps/>
              <w:sz w:val="28"/>
              <w:szCs w:val="20"/>
            </w:rPr>
          </w:pPr>
          <w:r w:rsidRPr="00851A71">
            <w:rPr>
              <w:rFonts w:ascii="Arial" w:hAnsi="Arial" w:cs="Arial"/>
              <w:b/>
              <w:smallCaps/>
              <w:sz w:val="28"/>
              <w:szCs w:val="20"/>
            </w:rPr>
            <w:t>Requerimento para Reposição de Atividades</w:t>
          </w:r>
          <w:r>
            <w:rPr>
              <w:rFonts w:ascii="Arial" w:hAnsi="Arial" w:cs="Arial"/>
              <w:b/>
              <w:smallCaps/>
              <w:sz w:val="28"/>
              <w:szCs w:val="20"/>
            </w:rPr>
            <w:t xml:space="preserve"> e </w:t>
          </w:r>
        </w:p>
        <w:p w:rsidR="00186C19" w:rsidRPr="00851A71" w:rsidRDefault="00186C19" w:rsidP="008264A6">
          <w:pPr>
            <w:jc w:val="center"/>
            <w:rPr>
              <w:rFonts w:ascii="Arial" w:hAnsi="Arial" w:cs="Arial"/>
              <w:b/>
              <w:sz w:val="26"/>
            </w:rPr>
          </w:pPr>
          <w:r w:rsidRPr="00851A71">
            <w:rPr>
              <w:rFonts w:ascii="Arial" w:hAnsi="Arial" w:cs="Arial"/>
              <w:b/>
              <w:smallCaps/>
              <w:sz w:val="28"/>
              <w:szCs w:val="20"/>
            </w:rPr>
            <w:t>Justificativa de Falta</w:t>
          </w:r>
          <w:r w:rsidR="00A67DC0">
            <w:rPr>
              <w:rFonts w:ascii="Arial" w:hAnsi="Arial" w:cs="Arial"/>
              <w:b/>
              <w:smallCaps/>
              <w:sz w:val="28"/>
              <w:szCs w:val="20"/>
            </w:rPr>
            <w:t xml:space="preserve"> para Técnico</w:t>
          </w:r>
          <w:r w:rsidR="0013233A">
            <w:rPr>
              <w:rFonts w:ascii="Arial" w:hAnsi="Arial" w:cs="Arial"/>
              <w:b/>
              <w:smallCaps/>
              <w:sz w:val="28"/>
              <w:szCs w:val="20"/>
            </w:rPr>
            <w:t>s</w:t>
          </w:r>
          <w:r w:rsidR="00A67DC0">
            <w:rPr>
              <w:rFonts w:ascii="Arial" w:hAnsi="Arial" w:cs="Arial"/>
              <w:b/>
              <w:smallCaps/>
              <w:sz w:val="28"/>
              <w:szCs w:val="20"/>
            </w:rPr>
            <w:t xml:space="preserve"> Administrativo</w:t>
          </w:r>
          <w:r w:rsidR="0013233A">
            <w:rPr>
              <w:rFonts w:ascii="Arial" w:hAnsi="Arial" w:cs="Arial"/>
              <w:b/>
              <w:smallCaps/>
              <w:sz w:val="28"/>
              <w:szCs w:val="20"/>
            </w:rPr>
            <w:t>s</w:t>
          </w:r>
        </w:p>
        <w:p w:rsidR="00186C19" w:rsidRPr="00282EE6" w:rsidRDefault="00186C19" w:rsidP="008264A6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851A71" w:rsidRDefault="00851A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29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5"/>
  </w:num>
  <w:num w:numId="16">
    <w:abstractNumId w:val="28"/>
  </w:num>
  <w:num w:numId="17">
    <w:abstractNumId w:val="12"/>
  </w:num>
  <w:num w:numId="18">
    <w:abstractNumId w:val="16"/>
  </w:num>
  <w:num w:numId="19">
    <w:abstractNumId w:val="20"/>
  </w:num>
  <w:num w:numId="20">
    <w:abstractNumId w:val="9"/>
  </w:num>
  <w:num w:numId="21">
    <w:abstractNumId w:val="6"/>
  </w:num>
  <w:num w:numId="22">
    <w:abstractNumId w:val="13"/>
  </w:num>
  <w:num w:numId="23">
    <w:abstractNumId w:val="26"/>
  </w:num>
  <w:num w:numId="24">
    <w:abstractNumId w:val="14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57EB9"/>
    <w:rsid w:val="000632C3"/>
    <w:rsid w:val="000648F9"/>
    <w:rsid w:val="00072E82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2BFC"/>
    <w:rsid w:val="000B39EA"/>
    <w:rsid w:val="000B3C81"/>
    <w:rsid w:val="000B4843"/>
    <w:rsid w:val="000C2AB9"/>
    <w:rsid w:val="000D2807"/>
    <w:rsid w:val="000E087F"/>
    <w:rsid w:val="000E30AD"/>
    <w:rsid w:val="000E46F7"/>
    <w:rsid w:val="000F194C"/>
    <w:rsid w:val="000F4F68"/>
    <w:rsid w:val="000F5E70"/>
    <w:rsid w:val="00100C68"/>
    <w:rsid w:val="0010364B"/>
    <w:rsid w:val="00103E75"/>
    <w:rsid w:val="0010572F"/>
    <w:rsid w:val="001066CC"/>
    <w:rsid w:val="00110DAF"/>
    <w:rsid w:val="00121D1D"/>
    <w:rsid w:val="00121FC1"/>
    <w:rsid w:val="001226AF"/>
    <w:rsid w:val="00127B54"/>
    <w:rsid w:val="0013233A"/>
    <w:rsid w:val="00135900"/>
    <w:rsid w:val="00146EBD"/>
    <w:rsid w:val="00151A15"/>
    <w:rsid w:val="0015628B"/>
    <w:rsid w:val="00172824"/>
    <w:rsid w:val="00175B46"/>
    <w:rsid w:val="00186C19"/>
    <w:rsid w:val="00193EAA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1448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6145F"/>
    <w:rsid w:val="00280582"/>
    <w:rsid w:val="00286CA6"/>
    <w:rsid w:val="0029201B"/>
    <w:rsid w:val="0029625C"/>
    <w:rsid w:val="002966AD"/>
    <w:rsid w:val="002A0433"/>
    <w:rsid w:val="002A262A"/>
    <w:rsid w:val="002A70AA"/>
    <w:rsid w:val="002B6222"/>
    <w:rsid w:val="002C5713"/>
    <w:rsid w:val="002C6CAC"/>
    <w:rsid w:val="002D1D1E"/>
    <w:rsid w:val="002E1220"/>
    <w:rsid w:val="00300B3E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33BF3"/>
    <w:rsid w:val="00350ED8"/>
    <w:rsid w:val="003517B6"/>
    <w:rsid w:val="003533A5"/>
    <w:rsid w:val="00357B5C"/>
    <w:rsid w:val="00363C0F"/>
    <w:rsid w:val="00366043"/>
    <w:rsid w:val="0038221C"/>
    <w:rsid w:val="003A00BB"/>
    <w:rsid w:val="003A05AA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A6C"/>
    <w:rsid w:val="00401B87"/>
    <w:rsid w:val="00405992"/>
    <w:rsid w:val="0040647E"/>
    <w:rsid w:val="00407055"/>
    <w:rsid w:val="00422478"/>
    <w:rsid w:val="00434A00"/>
    <w:rsid w:val="004434B4"/>
    <w:rsid w:val="00444249"/>
    <w:rsid w:val="00447C7B"/>
    <w:rsid w:val="00453D41"/>
    <w:rsid w:val="004609A2"/>
    <w:rsid w:val="00461499"/>
    <w:rsid w:val="00490EE6"/>
    <w:rsid w:val="00497405"/>
    <w:rsid w:val="004B7DAF"/>
    <w:rsid w:val="004D6656"/>
    <w:rsid w:val="004D7A0F"/>
    <w:rsid w:val="004E2148"/>
    <w:rsid w:val="004E6A47"/>
    <w:rsid w:val="00500B7B"/>
    <w:rsid w:val="005035B1"/>
    <w:rsid w:val="00505229"/>
    <w:rsid w:val="005062AF"/>
    <w:rsid w:val="00541C0F"/>
    <w:rsid w:val="00546ED9"/>
    <w:rsid w:val="00556E36"/>
    <w:rsid w:val="0057569D"/>
    <w:rsid w:val="00576D79"/>
    <w:rsid w:val="005910D0"/>
    <w:rsid w:val="005973C6"/>
    <w:rsid w:val="005A3F67"/>
    <w:rsid w:val="005A7840"/>
    <w:rsid w:val="005A7A54"/>
    <w:rsid w:val="005B3F1B"/>
    <w:rsid w:val="005B402F"/>
    <w:rsid w:val="005B58A3"/>
    <w:rsid w:val="005C0830"/>
    <w:rsid w:val="005D1E00"/>
    <w:rsid w:val="005D2EAC"/>
    <w:rsid w:val="005D48BF"/>
    <w:rsid w:val="005E67EA"/>
    <w:rsid w:val="00606094"/>
    <w:rsid w:val="00612C2B"/>
    <w:rsid w:val="006231C6"/>
    <w:rsid w:val="006320AE"/>
    <w:rsid w:val="00632705"/>
    <w:rsid w:val="00636ADE"/>
    <w:rsid w:val="006417E2"/>
    <w:rsid w:val="00660F66"/>
    <w:rsid w:val="00666729"/>
    <w:rsid w:val="006755A9"/>
    <w:rsid w:val="00677723"/>
    <w:rsid w:val="006A3C29"/>
    <w:rsid w:val="006A3D80"/>
    <w:rsid w:val="006B051A"/>
    <w:rsid w:val="006B179D"/>
    <w:rsid w:val="006B1B56"/>
    <w:rsid w:val="006B6B28"/>
    <w:rsid w:val="006C0CAC"/>
    <w:rsid w:val="006C4470"/>
    <w:rsid w:val="006C62DF"/>
    <w:rsid w:val="006C7A20"/>
    <w:rsid w:val="006E4659"/>
    <w:rsid w:val="006E4F68"/>
    <w:rsid w:val="00701642"/>
    <w:rsid w:val="00703FFE"/>
    <w:rsid w:val="00704096"/>
    <w:rsid w:val="00717824"/>
    <w:rsid w:val="00726E4D"/>
    <w:rsid w:val="007326EE"/>
    <w:rsid w:val="00745DAA"/>
    <w:rsid w:val="00747ED5"/>
    <w:rsid w:val="00753C58"/>
    <w:rsid w:val="00753EBE"/>
    <w:rsid w:val="00756F16"/>
    <w:rsid w:val="00757535"/>
    <w:rsid w:val="00760720"/>
    <w:rsid w:val="007745DB"/>
    <w:rsid w:val="00780D49"/>
    <w:rsid w:val="00784D0E"/>
    <w:rsid w:val="0079062F"/>
    <w:rsid w:val="007964A0"/>
    <w:rsid w:val="007A1C60"/>
    <w:rsid w:val="007A6875"/>
    <w:rsid w:val="007C2E12"/>
    <w:rsid w:val="007C32C5"/>
    <w:rsid w:val="007C7A0E"/>
    <w:rsid w:val="007D2542"/>
    <w:rsid w:val="007F056D"/>
    <w:rsid w:val="007F28CE"/>
    <w:rsid w:val="007F5D97"/>
    <w:rsid w:val="007F7BAF"/>
    <w:rsid w:val="00806D82"/>
    <w:rsid w:val="008124F1"/>
    <w:rsid w:val="0081762E"/>
    <w:rsid w:val="0082002E"/>
    <w:rsid w:val="00822713"/>
    <w:rsid w:val="008237E5"/>
    <w:rsid w:val="00837743"/>
    <w:rsid w:val="00837C4A"/>
    <w:rsid w:val="00846C83"/>
    <w:rsid w:val="00851A71"/>
    <w:rsid w:val="008620CC"/>
    <w:rsid w:val="00884503"/>
    <w:rsid w:val="0089484A"/>
    <w:rsid w:val="00897D02"/>
    <w:rsid w:val="008A0274"/>
    <w:rsid w:val="008A3B1C"/>
    <w:rsid w:val="008D0149"/>
    <w:rsid w:val="008D77F3"/>
    <w:rsid w:val="008E0F33"/>
    <w:rsid w:val="008F52D0"/>
    <w:rsid w:val="0091062C"/>
    <w:rsid w:val="00910D45"/>
    <w:rsid w:val="009239DA"/>
    <w:rsid w:val="00932B5F"/>
    <w:rsid w:val="009432DE"/>
    <w:rsid w:val="00943551"/>
    <w:rsid w:val="00947C6C"/>
    <w:rsid w:val="0096518A"/>
    <w:rsid w:val="009658DB"/>
    <w:rsid w:val="00972641"/>
    <w:rsid w:val="00975C43"/>
    <w:rsid w:val="00987AD5"/>
    <w:rsid w:val="009974B0"/>
    <w:rsid w:val="009C5868"/>
    <w:rsid w:val="009D2EC8"/>
    <w:rsid w:val="009E12C7"/>
    <w:rsid w:val="009F19C7"/>
    <w:rsid w:val="009F75B3"/>
    <w:rsid w:val="009F7AC0"/>
    <w:rsid w:val="00A01629"/>
    <w:rsid w:val="00A02787"/>
    <w:rsid w:val="00A427CF"/>
    <w:rsid w:val="00A53E4C"/>
    <w:rsid w:val="00A56011"/>
    <w:rsid w:val="00A67DC0"/>
    <w:rsid w:val="00A75040"/>
    <w:rsid w:val="00A76F3D"/>
    <w:rsid w:val="00A85163"/>
    <w:rsid w:val="00A868EC"/>
    <w:rsid w:val="00A92A5C"/>
    <w:rsid w:val="00AA613A"/>
    <w:rsid w:val="00AB39DB"/>
    <w:rsid w:val="00AB5FF3"/>
    <w:rsid w:val="00AB734E"/>
    <w:rsid w:val="00AC2829"/>
    <w:rsid w:val="00AC438B"/>
    <w:rsid w:val="00AC4882"/>
    <w:rsid w:val="00AE0094"/>
    <w:rsid w:val="00AE56CF"/>
    <w:rsid w:val="00AE641A"/>
    <w:rsid w:val="00AE750F"/>
    <w:rsid w:val="00AE7564"/>
    <w:rsid w:val="00AF4A23"/>
    <w:rsid w:val="00AF4CD1"/>
    <w:rsid w:val="00B2209B"/>
    <w:rsid w:val="00B2277E"/>
    <w:rsid w:val="00B23E23"/>
    <w:rsid w:val="00B3390E"/>
    <w:rsid w:val="00B41792"/>
    <w:rsid w:val="00B45D74"/>
    <w:rsid w:val="00B50BDA"/>
    <w:rsid w:val="00B66F95"/>
    <w:rsid w:val="00B71087"/>
    <w:rsid w:val="00B74203"/>
    <w:rsid w:val="00B74BB7"/>
    <w:rsid w:val="00B750A4"/>
    <w:rsid w:val="00B8197A"/>
    <w:rsid w:val="00B83098"/>
    <w:rsid w:val="00BA425F"/>
    <w:rsid w:val="00BB63A5"/>
    <w:rsid w:val="00BC6883"/>
    <w:rsid w:val="00BD11E2"/>
    <w:rsid w:val="00BD1F83"/>
    <w:rsid w:val="00BD428B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6623E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B20"/>
    <w:rsid w:val="00CF3EF5"/>
    <w:rsid w:val="00D136CD"/>
    <w:rsid w:val="00D14511"/>
    <w:rsid w:val="00D223A6"/>
    <w:rsid w:val="00D231D2"/>
    <w:rsid w:val="00D2609B"/>
    <w:rsid w:val="00D36A0F"/>
    <w:rsid w:val="00D36EF0"/>
    <w:rsid w:val="00D40560"/>
    <w:rsid w:val="00D41A52"/>
    <w:rsid w:val="00D42884"/>
    <w:rsid w:val="00D47D8A"/>
    <w:rsid w:val="00D539EB"/>
    <w:rsid w:val="00D62BAC"/>
    <w:rsid w:val="00D733DA"/>
    <w:rsid w:val="00D935CD"/>
    <w:rsid w:val="00D9384B"/>
    <w:rsid w:val="00D94A08"/>
    <w:rsid w:val="00D9766E"/>
    <w:rsid w:val="00DA497B"/>
    <w:rsid w:val="00DA66ED"/>
    <w:rsid w:val="00DA76F1"/>
    <w:rsid w:val="00DB6066"/>
    <w:rsid w:val="00DB6FDF"/>
    <w:rsid w:val="00DC7A7B"/>
    <w:rsid w:val="00E05B0C"/>
    <w:rsid w:val="00E13884"/>
    <w:rsid w:val="00E13A10"/>
    <w:rsid w:val="00E1675F"/>
    <w:rsid w:val="00E16D56"/>
    <w:rsid w:val="00E204BD"/>
    <w:rsid w:val="00E2294A"/>
    <w:rsid w:val="00E32D94"/>
    <w:rsid w:val="00E41880"/>
    <w:rsid w:val="00E5130E"/>
    <w:rsid w:val="00E51D1C"/>
    <w:rsid w:val="00E603D3"/>
    <w:rsid w:val="00E61395"/>
    <w:rsid w:val="00E6242C"/>
    <w:rsid w:val="00E66B91"/>
    <w:rsid w:val="00E66D11"/>
    <w:rsid w:val="00E7118A"/>
    <w:rsid w:val="00E72D7E"/>
    <w:rsid w:val="00E9497E"/>
    <w:rsid w:val="00E96DCC"/>
    <w:rsid w:val="00E979A8"/>
    <w:rsid w:val="00EA53DC"/>
    <w:rsid w:val="00EC341C"/>
    <w:rsid w:val="00EC55CE"/>
    <w:rsid w:val="00EE3B6A"/>
    <w:rsid w:val="00EE4169"/>
    <w:rsid w:val="00EE4D34"/>
    <w:rsid w:val="00EE4F03"/>
    <w:rsid w:val="00EF30D7"/>
    <w:rsid w:val="00EF47AB"/>
    <w:rsid w:val="00F04A91"/>
    <w:rsid w:val="00F11D8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3915"/>
    <w:rsid w:val="00FB4427"/>
    <w:rsid w:val="00FB522F"/>
    <w:rsid w:val="00FC5868"/>
    <w:rsid w:val="00FD1C06"/>
    <w:rsid w:val="00FD2B61"/>
    <w:rsid w:val="00FD30E2"/>
    <w:rsid w:val="00FE2C2B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styleId="Forte">
    <w:name w:val="Strong"/>
    <w:qFormat/>
    <w:rsid w:val="009D2EC8"/>
    <w:rPr>
      <w:b/>
      <w:bCs/>
    </w:rPr>
  </w:style>
  <w:style w:type="character" w:customStyle="1" w:styleId="RodapChar">
    <w:name w:val="Rodapé Char"/>
    <w:basedOn w:val="Fontepargpadro"/>
    <w:link w:val="Rodap"/>
    <w:rsid w:val="004064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styleId="Forte">
    <w:name w:val="Strong"/>
    <w:qFormat/>
    <w:rsid w:val="009D2EC8"/>
    <w:rPr>
      <w:b/>
      <w:bCs/>
    </w:rPr>
  </w:style>
  <w:style w:type="character" w:customStyle="1" w:styleId="RodapChar">
    <w:name w:val="Rodapé Char"/>
    <w:basedOn w:val="Fontepargpadro"/>
    <w:link w:val="Rodap"/>
    <w:rsid w:val="00406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1B19-EFCC-4AA2-B8B7-BEBE9FB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BRUNO</cp:lastModifiedBy>
  <cp:revision>26</cp:revision>
  <cp:lastPrinted>2015-11-04T11:36:00Z</cp:lastPrinted>
  <dcterms:created xsi:type="dcterms:W3CDTF">2017-04-04T22:22:00Z</dcterms:created>
  <dcterms:modified xsi:type="dcterms:W3CDTF">2017-06-22T18:28:00Z</dcterms:modified>
</cp:coreProperties>
</file>